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61-2025-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团团圆家具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赣州市南康区龙岭镇龙岭工业园南区B区B8栋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赣州市南康区镜坝工业园中意投互联网家具产业园 16 号厂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实木家具、板式家具、钢木家具、软体家具的研发设计、生产、销售及售后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,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03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34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